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8C419" w14:textId="77777777" w:rsidR="008711AB" w:rsidRDefault="008711AB" w:rsidP="0013364C">
      <w:r>
        <w:separator/>
      </w:r>
    </w:p>
  </w:endnote>
  <w:endnote w:type="continuationSeparator" w:id="0">
    <w:p w14:paraId="55474B59" w14:textId="77777777" w:rsidR="008711AB" w:rsidRDefault="008711A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E75D2" w14:textId="77777777" w:rsidR="008711AB" w:rsidRDefault="008711AB" w:rsidP="0013364C">
      <w:r>
        <w:separator/>
      </w:r>
    </w:p>
  </w:footnote>
  <w:footnote w:type="continuationSeparator" w:id="0">
    <w:p w14:paraId="3349CF73" w14:textId="77777777" w:rsidR="008711AB" w:rsidRDefault="008711AB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711AB"/>
    <w:rsid w:val="00881740"/>
    <w:rsid w:val="008A199E"/>
    <w:rsid w:val="008D1531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023C-1EAF-4FFA-BC83-8F159968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ÁSTUPCA</cp:lastModifiedBy>
  <cp:revision>2</cp:revision>
  <cp:lastPrinted>2021-08-17T10:21:00Z</cp:lastPrinted>
  <dcterms:created xsi:type="dcterms:W3CDTF">2021-11-26T13:58:00Z</dcterms:created>
  <dcterms:modified xsi:type="dcterms:W3CDTF">2021-11-26T13:58:00Z</dcterms:modified>
</cp:coreProperties>
</file>